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0B13" w14:textId="1C89E267" w:rsidR="008728A4" w:rsidRDefault="002E4539" w:rsidP="008728A4">
      <w:pPr>
        <w:pStyle w:val="Intestazione1"/>
        <w:jc w:val="right"/>
        <w:rPr>
          <w:b/>
          <w:color w:val="002060"/>
          <w:sz w:val="20"/>
          <w:szCs w:val="20"/>
          <w:u w:val="single"/>
        </w:rPr>
      </w:pPr>
      <w:r w:rsidRPr="008728A4">
        <w:rPr>
          <w:b/>
          <w:color w:val="002060"/>
          <w:sz w:val="20"/>
          <w:szCs w:val="20"/>
          <w:u w:val="single"/>
        </w:rPr>
        <w:t xml:space="preserve">ALLEGATO </w:t>
      </w:r>
      <w:r w:rsidR="006C3CE7">
        <w:rPr>
          <w:b/>
          <w:color w:val="002060"/>
          <w:sz w:val="20"/>
          <w:szCs w:val="20"/>
          <w:u w:val="single"/>
        </w:rPr>
        <w:t>C</w:t>
      </w:r>
      <w:r w:rsidRPr="008728A4">
        <w:rPr>
          <w:b/>
          <w:color w:val="002060"/>
          <w:sz w:val="20"/>
          <w:szCs w:val="20"/>
          <w:u w:val="single"/>
        </w:rPr>
        <w:t>)</w:t>
      </w:r>
    </w:p>
    <w:p w14:paraId="599ECF1D" w14:textId="77777777" w:rsidR="008728A4" w:rsidRDefault="008728A4" w:rsidP="008728A4">
      <w:pPr>
        <w:pStyle w:val="Intestazione1"/>
        <w:jc w:val="right"/>
        <w:rPr>
          <w:b/>
          <w:color w:val="002060"/>
          <w:sz w:val="20"/>
          <w:szCs w:val="20"/>
          <w:u w:val="single"/>
        </w:rPr>
      </w:pPr>
    </w:p>
    <w:p w14:paraId="3C7C6513" w14:textId="77777777" w:rsidR="008728A4" w:rsidRDefault="008728A4" w:rsidP="008728A4">
      <w:pPr>
        <w:pStyle w:val="Intestazione1"/>
        <w:jc w:val="right"/>
        <w:rPr>
          <w:b/>
          <w:bCs/>
          <w:color w:val="002060"/>
        </w:rPr>
      </w:pPr>
    </w:p>
    <w:p w14:paraId="7CB8FC3B" w14:textId="5BE69869" w:rsidR="005F2F30" w:rsidRDefault="00D94E57" w:rsidP="005F2F30">
      <w:pPr>
        <w:jc w:val="right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color w:val="002060"/>
        </w:rPr>
        <w:t xml:space="preserve">Al Comune di </w:t>
      </w:r>
    </w:p>
    <w:p w14:paraId="05563BEA" w14:textId="509B0B4B" w:rsidR="00D94E57" w:rsidRPr="005F2F30" w:rsidRDefault="00D94E57" w:rsidP="005F2F30">
      <w:pPr>
        <w:jc w:val="right"/>
        <w:rPr>
          <w:b/>
          <w:bCs/>
          <w:color w:val="002060"/>
        </w:rPr>
      </w:pPr>
      <w:r>
        <w:rPr>
          <w:rFonts w:eastAsia="Calibri"/>
          <w:b/>
          <w:bCs/>
          <w:color w:val="002060"/>
        </w:rPr>
        <w:t>San Salvatore di Fitalia</w:t>
      </w:r>
    </w:p>
    <w:p w14:paraId="5FB160F0" w14:textId="77777777" w:rsidR="005F2F30" w:rsidRPr="005F2F30" w:rsidRDefault="005F2F30" w:rsidP="005F2F30">
      <w:pPr>
        <w:rPr>
          <w:b/>
          <w:bCs/>
          <w:color w:val="000000"/>
        </w:rPr>
      </w:pPr>
    </w:p>
    <w:p w14:paraId="32E0BA9E" w14:textId="2E57D05A" w:rsidR="005F2F30" w:rsidRDefault="005F2F30" w:rsidP="00D94E57">
      <w:pPr>
        <w:ind w:left="4956" w:hanging="136"/>
        <w:jc w:val="right"/>
        <w:rPr>
          <w:b/>
          <w:bCs/>
          <w:i/>
          <w:color w:val="0000FF" w:themeColor="hyperlink"/>
          <w:u w:val="single"/>
        </w:rPr>
      </w:pPr>
      <w:r w:rsidRPr="005F2F30">
        <w:rPr>
          <w:i/>
          <w:iCs/>
          <w:color w:val="002060"/>
        </w:rPr>
        <w:t>Pec</w:t>
      </w:r>
      <w:r w:rsidRPr="005F2F30">
        <w:rPr>
          <w:i/>
          <w:iCs/>
          <w:color w:val="000000"/>
        </w:rPr>
        <w:t xml:space="preserve">: </w:t>
      </w:r>
      <w:hyperlink r:id="rId8" w:history="1">
        <w:r w:rsidR="00D94E57" w:rsidRPr="00A10AA6">
          <w:rPr>
            <w:rStyle w:val="Collegamentoipertestuale"/>
            <w:b/>
            <w:bCs/>
            <w:i/>
          </w:rPr>
          <w:t>comune.sansalvatoredifitalia@pec.it</w:t>
        </w:r>
      </w:hyperlink>
    </w:p>
    <w:p w14:paraId="172E6A97" w14:textId="77777777" w:rsidR="00FC7A2F" w:rsidRDefault="00FC7A2F">
      <w:pPr>
        <w:jc w:val="both"/>
        <w:rPr>
          <w:color w:val="000000"/>
        </w:rPr>
      </w:pPr>
    </w:p>
    <w:p w14:paraId="6ABBEE9B" w14:textId="77777777" w:rsidR="00FC7A2F" w:rsidRDefault="00FC7A2F">
      <w:pPr>
        <w:pStyle w:val="Corpotesto1"/>
        <w:spacing w:line="276" w:lineRule="auto"/>
        <w:rPr>
          <w:b/>
          <w:bCs/>
          <w:color w:val="000000"/>
          <w:sz w:val="16"/>
          <w:szCs w:val="16"/>
        </w:rPr>
      </w:pPr>
    </w:p>
    <w:p w14:paraId="74159B2F" w14:textId="35841EFC" w:rsidR="000564B5" w:rsidRDefault="003036E8" w:rsidP="005F2F30">
      <w:pPr>
        <w:jc w:val="both"/>
        <w:rPr>
          <w:b/>
        </w:rPr>
      </w:pPr>
      <w:r w:rsidRPr="008728A4">
        <w:rPr>
          <w:b/>
          <w:color w:val="002060"/>
        </w:rPr>
        <w:t xml:space="preserve">Domanda di partecipazione all’avviso di </w:t>
      </w:r>
      <w:r w:rsidR="005F2F30" w:rsidRPr="005F2F30">
        <w:rPr>
          <w:b/>
          <w:color w:val="002060"/>
        </w:rPr>
        <w:t xml:space="preserve">manifestazione di interesse per l’individuazione dei componenti </w:t>
      </w:r>
      <w:r w:rsidR="00D94E57" w:rsidRPr="006D502F">
        <w:rPr>
          <w:b/>
          <w:bCs/>
        </w:rPr>
        <w:t>della Commissione esaminatrice del concorso pubblico per esami per la copertura a tempo indeterminato e part-time (33 ore settimanali) di n. 1 posto nell’Area dei Funzionari e dell’Elevata Qualificazione – profilo professionale Istruttore Direttivo Tecnico</w:t>
      </w:r>
    </w:p>
    <w:p w14:paraId="60BC814A" w14:textId="77777777" w:rsidR="005F2F30" w:rsidRDefault="005F2F30" w:rsidP="00B4499A">
      <w:pPr>
        <w:spacing w:line="360" w:lineRule="auto"/>
        <w:jc w:val="both"/>
      </w:pPr>
    </w:p>
    <w:p w14:paraId="7BEF54F4" w14:textId="32DCEEA8" w:rsidR="00FC7A2F" w:rsidRPr="00C04452" w:rsidRDefault="00C04452" w:rsidP="00B4499A">
      <w:pPr>
        <w:spacing w:line="360" w:lineRule="auto"/>
        <w:jc w:val="both"/>
        <w:rPr>
          <w:b/>
          <w:bCs/>
          <w:color w:val="000000"/>
        </w:rPr>
      </w:pPr>
      <w:r>
        <w:t>Il/La sottoscritto/a</w:t>
      </w:r>
      <w:r w:rsidR="002E4539" w:rsidRPr="00C04452">
        <w:t>__________________________</w:t>
      </w:r>
      <w:r w:rsidR="00B4499A" w:rsidRPr="00C04452">
        <w:t>___</w:t>
      </w:r>
      <w:r w:rsidR="002E4539" w:rsidRPr="00C04452">
        <w:t>nato/a a __</w:t>
      </w:r>
      <w:r w:rsidR="00B4499A" w:rsidRPr="00C04452">
        <w:t>_________________________</w:t>
      </w:r>
      <w:r w:rsidR="002E4539" w:rsidRPr="00C04452">
        <w:t xml:space="preserve"> (Prov._</w:t>
      </w:r>
      <w:r w:rsidR="00B4499A" w:rsidRPr="00C04452">
        <w:t xml:space="preserve">_____) il ____________ </w:t>
      </w:r>
      <w:r w:rsidR="002E4539" w:rsidRPr="00C04452">
        <w:t>residente nel Comune di ______</w:t>
      </w:r>
      <w:r w:rsidR="00B4499A" w:rsidRPr="00C04452">
        <w:t>____________________</w:t>
      </w:r>
      <w:r w:rsidR="002E4539" w:rsidRPr="00C04452">
        <w:t xml:space="preserve"> (Prov. ______)</w:t>
      </w:r>
      <w:r w:rsidR="00896EF2">
        <w:t xml:space="preserve"> </w:t>
      </w:r>
      <w:r w:rsidR="002E4539" w:rsidRPr="00C04452">
        <w:t>e con domicilio in</w:t>
      </w:r>
      <w:r w:rsidR="00B4499A" w:rsidRPr="00C04452">
        <w:t xml:space="preserve"> _____________________________</w:t>
      </w:r>
      <w:r w:rsidR="002E4539" w:rsidRPr="00C04452">
        <w:t xml:space="preserve">e recapito telefonico rete fissa__________________ rete </w:t>
      </w:r>
      <w:r w:rsidR="00B4499A" w:rsidRPr="00C04452">
        <w:t>mobile_________________</w:t>
      </w:r>
      <w:r w:rsidR="001F3876" w:rsidRPr="00C04452">
        <w:t>.</w:t>
      </w:r>
    </w:p>
    <w:p w14:paraId="279B10A6" w14:textId="77777777" w:rsidR="003735E5" w:rsidRPr="00C04452" w:rsidRDefault="003735E5">
      <w:pPr>
        <w:widowControl w:val="0"/>
        <w:jc w:val="center"/>
        <w:rPr>
          <w:b/>
          <w:bCs/>
          <w:color w:val="000000"/>
        </w:rPr>
      </w:pPr>
    </w:p>
    <w:p w14:paraId="02DA7B76" w14:textId="77777777" w:rsidR="00FC7A2F" w:rsidRDefault="002E4539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 H I E D E</w:t>
      </w:r>
    </w:p>
    <w:p w14:paraId="12BF1877" w14:textId="77777777" w:rsidR="003735E5" w:rsidRDefault="003735E5">
      <w:pPr>
        <w:widowControl w:val="0"/>
        <w:jc w:val="center"/>
        <w:rPr>
          <w:b/>
          <w:bCs/>
          <w:color w:val="000000"/>
        </w:rPr>
      </w:pPr>
    </w:p>
    <w:p w14:paraId="481A425B" w14:textId="36236061" w:rsidR="00C04452" w:rsidRPr="00C04452" w:rsidRDefault="003735E5" w:rsidP="00C04452">
      <w:pPr>
        <w:jc w:val="both"/>
      </w:pPr>
      <w:r w:rsidRPr="00C04452">
        <w:rPr>
          <w:lang w:eastAsia="ar-SA"/>
        </w:rPr>
        <w:t xml:space="preserve">di concorrere alla selezione per la nomina di componente esperto di </w:t>
      </w:r>
      <w:r w:rsidR="003036E8" w:rsidRPr="00C04452">
        <w:rPr>
          <w:lang w:eastAsia="ar-SA"/>
        </w:rPr>
        <w:t>Commissione Esaminatrice per i</w:t>
      </w:r>
      <w:r w:rsidR="00C04452" w:rsidRPr="00C04452">
        <w:rPr>
          <w:lang w:eastAsia="ar-SA"/>
        </w:rPr>
        <w:t>l</w:t>
      </w:r>
      <w:r w:rsidR="003036E8" w:rsidRPr="00C04452">
        <w:rPr>
          <w:lang w:eastAsia="ar-SA"/>
        </w:rPr>
        <w:t xml:space="preserve"> </w:t>
      </w:r>
      <w:r w:rsidRPr="00C04452">
        <w:rPr>
          <w:lang w:eastAsia="ar-SA"/>
        </w:rPr>
        <w:t>concors</w:t>
      </w:r>
      <w:r w:rsidR="00C04452" w:rsidRPr="00C04452">
        <w:rPr>
          <w:lang w:eastAsia="ar-SA"/>
        </w:rPr>
        <w:t>o</w:t>
      </w:r>
      <w:r w:rsidRPr="00C04452">
        <w:rPr>
          <w:lang w:eastAsia="ar-SA"/>
        </w:rPr>
        <w:t xml:space="preserve"> pubblic</w:t>
      </w:r>
      <w:r w:rsidR="00C04452" w:rsidRPr="00C04452">
        <w:rPr>
          <w:lang w:eastAsia="ar-SA"/>
        </w:rPr>
        <w:t>o</w:t>
      </w:r>
      <w:r w:rsidRPr="00C04452">
        <w:rPr>
          <w:lang w:eastAsia="ar-SA"/>
        </w:rPr>
        <w:t>, per</w:t>
      </w:r>
      <w:r w:rsidR="00B4499A" w:rsidRPr="00C04452">
        <w:rPr>
          <w:lang w:eastAsia="ar-SA"/>
        </w:rPr>
        <w:t xml:space="preserve"> </w:t>
      </w:r>
      <w:r w:rsidR="003036E8" w:rsidRPr="00C04452">
        <w:rPr>
          <w:lang w:eastAsia="ar-SA"/>
        </w:rPr>
        <w:t xml:space="preserve">titoli ed </w:t>
      </w:r>
      <w:r w:rsidR="00B4499A" w:rsidRPr="00C04452">
        <w:rPr>
          <w:lang w:eastAsia="ar-SA"/>
        </w:rPr>
        <w:t>esami, bandit</w:t>
      </w:r>
      <w:r w:rsidR="00C04452" w:rsidRPr="00C04452">
        <w:rPr>
          <w:lang w:eastAsia="ar-SA"/>
        </w:rPr>
        <w:t>o</w:t>
      </w:r>
      <w:r w:rsidR="00B4499A" w:rsidRPr="00C04452">
        <w:rPr>
          <w:lang w:eastAsia="ar-SA"/>
        </w:rPr>
        <w:t xml:space="preserve"> dal Comune di </w:t>
      </w:r>
      <w:r w:rsidR="00D94E57">
        <w:rPr>
          <w:lang w:eastAsia="ar-SA"/>
        </w:rPr>
        <w:t>San Salvatore di Fitalia</w:t>
      </w:r>
      <w:r w:rsidRPr="00C04452">
        <w:rPr>
          <w:lang w:eastAsia="ar-SA"/>
        </w:rPr>
        <w:t xml:space="preserve"> per </w:t>
      </w:r>
      <w:r w:rsidR="00D94E57">
        <w:rPr>
          <w:lang w:eastAsia="ar-SA"/>
        </w:rPr>
        <w:t xml:space="preserve">l’assunzione a </w:t>
      </w:r>
      <w:r w:rsidR="00D94E57" w:rsidRPr="006D502F">
        <w:rPr>
          <w:b/>
          <w:bCs/>
        </w:rPr>
        <w:t>tempo indeterminato e part-time (33 ore settimanali) di n. 1 posto nell’Area dei Funzionari e dell’Elevata Qualificazione – profilo professionale Istruttore Direttivo Tecnico</w:t>
      </w:r>
      <w:r w:rsidR="00C04452" w:rsidRPr="00C04452">
        <w:t xml:space="preserve">, </w:t>
      </w:r>
    </w:p>
    <w:p w14:paraId="32708596" w14:textId="77777777" w:rsidR="003735E5" w:rsidRPr="00C04452" w:rsidRDefault="003735E5" w:rsidP="00C04452">
      <w:pPr>
        <w:spacing w:line="276" w:lineRule="auto"/>
        <w:jc w:val="both"/>
        <w:rPr>
          <w:lang w:eastAsia="ar-SA"/>
        </w:rPr>
      </w:pPr>
    </w:p>
    <w:p w14:paraId="21C18DE1" w14:textId="77777777" w:rsidR="00FC7A2F" w:rsidRPr="00C04452" w:rsidRDefault="002E4539">
      <w:pPr>
        <w:jc w:val="both"/>
        <w:rPr>
          <w:color w:val="000000"/>
        </w:rPr>
      </w:pPr>
      <w:r w:rsidRPr="00C04452">
        <w:rPr>
          <w:color w:val="000000"/>
        </w:rPr>
        <w:t>A tal fine, sotto la propria responsabilità, ai sensi degli artt. 46 e 47 del D.P.R. n. 445/2000 e consapevole delle sanzioni penali previste dall’art. 76 dello stesso D.P.R. per le ipotesi di falsità in atti e dichiarazioni mendaci,</w:t>
      </w:r>
    </w:p>
    <w:p w14:paraId="196CC808" w14:textId="77777777" w:rsidR="00FC7A2F" w:rsidRPr="00C04452" w:rsidRDefault="002E4539">
      <w:pPr>
        <w:jc w:val="center"/>
        <w:rPr>
          <w:b/>
          <w:color w:val="000000"/>
        </w:rPr>
      </w:pPr>
      <w:r w:rsidRPr="00C04452">
        <w:rPr>
          <w:b/>
          <w:color w:val="000000"/>
        </w:rPr>
        <w:t>DICHIARA</w:t>
      </w:r>
    </w:p>
    <w:p w14:paraId="7D42A5D5" w14:textId="77777777" w:rsidR="00B4499A" w:rsidRPr="00C04452" w:rsidRDefault="00B4499A" w:rsidP="00B4499A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di essere cittadino/a italiano/a;</w:t>
      </w:r>
    </w:p>
    <w:p w14:paraId="00E0CECC" w14:textId="77777777" w:rsidR="00DC0DE4" w:rsidRPr="00C04452" w:rsidRDefault="00DC0DE4" w:rsidP="00DC0DE4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di godere dei diritti civili e politici;</w:t>
      </w:r>
    </w:p>
    <w:p w14:paraId="4B6A29AC" w14:textId="77777777" w:rsidR="00DC0DE4" w:rsidRPr="00C04452" w:rsidRDefault="00DC0DE4" w:rsidP="00DC0DE4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l’insussistenza delle condizioni previste dall’art. 35 bis del D.lgs. n. 165/2001 e s.m.i. per lo svolgimento del ruolo di componente di Commissione;</w:t>
      </w:r>
    </w:p>
    <w:p w14:paraId="42CD82DA" w14:textId="77777777" w:rsidR="00DC0DE4" w:rsidRPr="00C04452" w:rsidRDefault="00DC0DE4" w:rsidP="00DC0DE4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di non avere condanne penali e/o procedimenti penali in corso;</w:t>
      </w:r>
    </w:p>
    <w:p w14:paraId="6121C28E" w14:textId="77777777" w:rsidR="00DC0DE4" w:rsidRPr="00C04452" w:rsidRDefault="00DC0DE4" w:rsidP="00DC0DE4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di non avere condanne passate in giudicato per delitti che comportino inidoneità all’assolvimento delle specifiche funzioni da svolgere.</w:t>
      </w:r>
    </w:p>
    <w:p w14:paraId="6731A7DC" w14:textId="2163F404" w:rsidR="00B4499A" w:rsidRPr="00C04452" w:rsidRDefault="00B4499A" w:rsidP="00DC0DE4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di essere iscritto/a nelle liste elettorali del Comune di ______________________________; </w:t>
      </w:r>
    </w:p>
    <w:p w14:paraId="7701A0CC" w14:textId="77777777" w:rsidR="00B4499A" w:rsidRPr="00C04452" w:rsidRDefault="00B4499A" w:rsidP="00B4499A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di non essere stato/a dichiarato/a dispensato/a o decaduto/a dall’impiego presso pubbliche amministrazioni; </w:t>
      </w:r>
    </w:p>
    <w:p w14:paraId="1482B84F" w14:textId="77777777" w:rsidR="00B4499A" w:rsidRPr="00C04452" w:rsidRDefault="00B4499A" w:rsidP="00B4499A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di essere esperto, dotato di provata competenza nelle seguenti materie:</w:t>
      </w:r>
    </w:p>
    <w:p w14:paraId="75E56E76" w14:textId="39098200" w:rsidR="00B4499A" w:rsidRPr="00C04452" w:rsidRDefault="00B4499A" w:rsidP="00B4499A">
      <w:pPr>
        <w:spacing w:line="360" w:lineRule="auto"/>
        <w:ind w:left="425"/>
        <w:contextualSpacing/>
        <w:jc w:val="both"/>
        <w:rPr>
          <w:lang w:eastAsia="ar-SA"/>
        </w:rPr>
      </w:pPr>
      <w:r w:rsidRPr="00C04452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C0DE4" w:rsidRPr="00C04452">
        <w:rPr>
          <w:lang w:eastAsia="ar-SA"/>
        </w:rPr>
        <w:t>__________</w:t>
      </w:r>
    </w:p>
    <w:p w14:paraId="7DCB94CE" w14:textId="3CCCFDF6" w:rsidR="00B4499A" w:rsidRPr="00C04452" w:rsidRDefault="00B4499A" w:rsidP="00B4499A">
      <w:pPr>
        <w:spacing w:line="360" w:lineRule="auto"/>
        <w:ind w:left="425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come evincibile dall’allegato curriculum vitae in formato europeo; </w:t>
      </w:r>
    </w:p>
    <w:p w14:paraId="0618B16E" w14:textId="77777777" w:rsidR="00B4499A" w:rsidRPr="00C04452" w:rsidRDefault="00B4499A" w:rsidP="00B4499A">
      <w:pPr>
        <w:numPr>
          <w:ilvl w:val="0"/>
          <w:numId w:val="5"/>
        </w:numPr>
        <w:suppressAutoHyphens w:val="0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essere in possesso del seguente titolo di studio:</w:t>
      </w:r>
    </w:p>
    <w:p w14:paraId="7C5B6F8C" w14:textId="3EFB2437" w:rsidR="00B4499A" w:rsidRPr="00C04452" w:rsidRDefault="00B4499A" w:rsidP="00B4499A">
      <w:pPr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lastRenderedPageBreak/>
        <w:t xml:space="preserve">____________________________________________________________________________________________________________________________________________________ </w:t>
      </w:r>
    </w:p>
    <w:p w14:paraId="5AD33C9A" w14:textId="2EB8839D" w:rsidR="00B4499A" w:rsidRPr="00C04452" w:rsidRDefault="00B4499A" w:rsidP="00DC0DE4">
      <w:pPr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conseguito presso l’Università</w:t>
      </w:r>
      <w:r w:rsidR="001F3876" w:rsidRPr="00C04452">
        <w:rPr>
          <w:lang w:eastAsia="ar-SA"/>
        </w:rPr>
        <w:t>/l’</w:t>
      </w:r>
      <w:r w:rsidR="00DC0DE4" w:rsidRPr="00C04452">
        <w:rPr>
          <w:lang w:eastAsia="ar-SA"/>
        </w:rPr>
        <w:t>I</w:t>
      </w:r>
      <w:r w:rsidR="001F3876" w:rsidRPr="00C04452">
        <w:rPr>
          <w:lang w:eastAsia="ar-SA"/>
        </w:rPr>
        <w:t>stituto</w:t>
      </w:r>
      <w:r w:rsidRPr="00C04452">
        <w:rPr>
          <w:lang w:eastAsia="ar-SA"/>
        </w:rPr>
        <w:t xml:space="preserve"> ________________________________________il _________________________, con votazione ________________________; </w:t>
      </w:r>
    </w:p>
    <w:p w14:paraId="74C8CBC4" w14:textId="77777777" w:rsidR="00B4499A" w:rsidRPr="00C04452" w:rsidRDefault="00B4499A" w:rsidP="001F3876">
      <w:pPr>
        <w:numPr>
          <w:ilvl w:val="0"/>
          <w:numId w:val="5"/>
        </w:num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non ricoprire cariche politiche e di non essere rappresentante sindacale o designato dalle confederazioni ed organizzazioni sindacali o da associazioni professionali; </w:t>
      </w:r>
    </w:p>
    <w:p w14:paraId="563E06A7" w14:textId="308D1439" w:rsidR="00DC0DE4" w:rsidRDefault="00B4499A" w:rsidP="001F3876">
      <w:pPr>
        <w:numPr>
          <w:ilvl w:val="0"/>
          <w:numId w:val="5"/>
        </w:num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>essere dipendente pubblico</w:t>
      </w:r>
      <w:r w:rsidR="00FE1A70">
        <w:rPr>
          <w:lang w:eastAsia="ar-SA"/>
        </w:rPr>
        <w:t xml:space="preserve"> </w:t>
      </w:r>
      <w:r w:rsidR="00D94E57">
        <w:rPr>
          <w:lang w:eastAsia="ar-SA"/>
        </w:rPr>
        <w:t xml:space="preserve">del </w:t>
      </w:r>
      <w:r w:rsidR="00FE1A70">
        <w:rPr>
          <w:lang w:eastAsia="ar-SA"/>
        </w:rPr>
        <w:t xml:space="preserve"> Compart</w:t>
      </w:r>
      <w:r w:rsidR="00D94E57">
        <w:rPr>
          <w:lang w:eastAsia="ar-SA"/>
        </w:rPr>
        <w:t>o</w:t>
      </w:r>
      <w:r w:rsidR="00FE1A70">
        <w:rPr>
          <w:lang w:eastAsia="ar-SA"/>
        </w:rPr>
        <w:t xml:space="preserve"> </w:t>
      </w:r>
      <w:r w:rsidR="00FE1A70">
        <w:t xml:space="preserve">Funzioni Locali, </w:t>
      </w:r>
      <w:r w:rsidR="00FE1A70">
        <w:rPr>
          <w:lang w:eastAsia="ar-SA"/>
        </w:rPr>
        <w:t>con una delle qualifiche sotto riportate:</w:t>
      </w:r>
    </w:p>
    <w:p w14:paraId="4B0BED06" w14:textId="726971E9" w:rsidR="0082159E" w:rsidRPr="00C04452" w:rsidRDefault="0082159E" w:rsidP="0082159E">
      <w:pPr>
        <w:suppressAutoHyphens w:val="0"/>
        <w:spacing w:line="276" w:lineRule="auto"/>
        <w:ind w:left="360"/>
        <w:contextualSpacing/>
        <w:jc w:val="both"/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71552" behindDoc="1" locked="0" layoutInCell="1" allowOverlap="1" wp14:anchorId="21F95AD7" wp14:editId="5BF053D4">
            <wp:simplePos x="0" y="0"/>
            <wp:positionH relativeFrom="column">
              <wp:posOffset>319074</wp:posOffset>
            </wp:positionH>
            <wp:positionV relativeFrom="paragraph">
              <wp:posOffset>508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7703343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4452">
        <w:rPr>
          <w:lang w:eastAsia="ar-SA"/>
        </w:rPr>
        <w:t xml:space="preserve"> </w:t>
      </w:r>
      <w:r>
        <w:rPr>
          <w:lang w:eastAsia="ar-SA"/>
        </w:rPr>
        <w:t xml:space="preserve">Segretario </w:t>
      </w:r>
      <w:r w:rsidR="00E176E6">
        <w:rPr>
          <w:lang w:eastAsia="ar-SA"/>
        </w:rPr>
        <w:t>Comunale/G</w:t>
      </w:r>
      <w:r>
        <w:rPr>
          <w:lang w:eastAsia="ar-SA"/>
        </w:rPr>
        <w:t>enerale;</w:t>
      </w:r>
    </w:p>
    <w:p w14:paraId="2492169A" w14:textId="2C877DB8" w:rsidR="00791D4A" w:rsidRDefault="00D94E57" w:rsidP="00DC0DE4">
      <w:p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B3273" wp14:editId="6340158C">
                <wp:simplePos x="0" y="0"/>
                <wp:positionH relativeFrom="column">
                  <wp:posOffset>325755</wp:posOffset>
                </wp:positionH>
                <wp:positionV relativeFrom="paragraph">
                  <wp:posOffset>27305</wp:posOffset>
                </wp:positionV>
                <wp:extent cx="94615" cy="95250"/>
                <wp:effectExtent l="0" t="0" r="635" b="0"/>
                <wp:wrapNone/>
                <wp:docPr id="6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FFB66" id="Rettangolo con angoli arrotondati 3" o:spid="_x0000_s1026" style="position:absolute;margin-left:25.65pt;margin-top:2.15pt;width:7.4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" filled="f" strokecolor="windowText" strokeweight="2pt">
                <v:path arrowok="t"/>
              </v:roundrect>
            </w:pict>
          </mc:Fallback>
        </mc:AlternateContent>
      </w:r>
      <w:r w:rsidR="00B4499A" w:rsidRPr="00C04452">
        <w:rPr>
          <w:lang w:eastAsia="ar-SA"/>
        </w:rPr>
        <w:t xml:space="preserve"> </w:t>
      </w:r>
      <w:r w:rsidR="00DC0DE4" w:rsidRPr="00C04452">
        <w:rPr>
          <w:lang w:eastAsia="ar-SA"/>
        </w:rPr>
        <w:t xml:space="preserve">       </w:t>
      </w:r>
      <w:r w:rsidR="0082159E">
        <w:rPr>
          <w:lang w:eastAsia="ar-SA"/>
        </w:rPr>
        <w:t>D</w:t>
      </w:r>
      <w:r w:rsidR="00791D4A" w:rsidRPr="00791D4A">
        <w:rPr>
          <w:lang w:eastAsia="ar-SA"/>
        </w:rPr>
        <w:t>irigente;</w:t>
      </w:r>
    </w:p>
    <w:p w14:paraId="1379D4EF" w14:textId="592A9CD6" w:rsidR="00791D4A" w:rsidRPr="00C04452" w:rsidRDefault="00D94E57" w:rsidP="00791D4A">
      <w:p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B3FC4" wp14:editId="2E3C44DD">
                <wp:simplePos x="0" y="0"/>
                <wp:positionH relativeFrom="column">
                  <wp:posOffset>325755</wp:posOffset>
                </wp:positionH>
                <wp:positionV relativeFrom="paragraph">
                  <wp:posOffset>41910</wp:posOffset>
                </wp:positionV>
                <wp:extent cx="94615" cy="95250"/>
                <wp:effectExtent l="0" t="0" r="635" b="0"/>
                <wp:wrapNone/>
                <wp:docPr id="5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4C4E4" id="Rettangolo con angoli arrotondati 3" o:spid="_x0000_s1026" style="position:absolute;margin-left:25.65pt;margin-top:3.3pt;width:7.4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" filled="f" strokecolor="windowText" strokeweight="2pt">
                <v:path arrowok="t"/>
              </v:roundrect>
            </w:pict>
          </mc:Fallback>
        </mc:AlternateContent>
      </w:r>
      <w:r w:rsidR="00DC0DE4" w:rsidRPr="00C04452">
        <w:rPr>
          <w:lang w:eastAsia="ar-SA"/>
        </w:rPr>
        <w:tab/>
      </w:r>
      <w:r w:rsidR="007B2AD0" w:rsidRPr="00C04452">
        <w:rPr>
          <w:lang w:eastAsia="ar-SA"/>
        </w:rPr>
        <w:t xml:space="preserve">   </w:t>
      </w:r>
      <w:r w:rsidR="00791D4A">
        <w:rPr>
          <w:lang w:eastAsia="ar-SA"/>
        </w:rPr>
        <w:t>dipendente con incarico di E</w:t>
      </w:r>
      <w:r w:rsidR="00791D4A" w:rsidRPr="00C04452">
        <w:rPr>
          <w:lang w:eastAsia="ar-SA"/>
        </w:rPr>
        <w:t>.</w:t>
      </w:r>
      <w:r w:rsidR="00791D4A">
        <w:rPr>
          <w:lang w:eastAsia="ar-SA"/>
        </w:rPr>
        <w:t>Q.;</w:t>
      </w:r>
      <w:r w:rsidR="00791D4A" w:rsidRPr="00C04452">
        <w:rPr>
          <w:lang w:eastAsia="ar-SA"/>
        </w:rPr>
        <w:t xml:space="preserve"> </w:t>
      </w:r>
    </w:p>
    <w:p w14:paraId="43EA9723" w14:textId="343CC536" w:rsidR="00791D4A" w:rsidRDefault="00D94E57" w:rsidP="00791D4A">
      <w:p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A21CF" wp14:editId="4AC9A146">
                <wp:simplePos x="0" y="0"/>
                <wp:positionH relativeFrom="column">
                  <wp:posOffset>325755</wp:posOffset>
                </wp:positionH>
                <wp:positionV relativeFrom="paragraph">
                  <wp:posOffset>30480</wp:posOffset>
                </wp:positionV>
                <wp:extent cx="94615" cy="95250"/>
                <wp:effectExtent l="0" t="0" r="635" b="0"/>
                <wp:wrapNone/>
                <wp:docPr id="7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95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F6831" id="Rettangolo con angoli arrotondati 3" o:spid="_x0000_s1026" style="position:absolute;margin-left:25.65pt;margin-top:2.4pt;width:7.4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" filled="f" strokecolor="windowText" strokeweight="2pt">
                <v:path arrowok="t"/>
              </v:roundrect>
            </w:pict>
          </mc:Fallback>
        </mc:AlternateContent>
      </w:r>
      <w:r w:rsidR="007B2AD0" w:rsidRPr="00C04452">
        <w:rPr>
          <w:lang w:eastAsia="ar-SA"/>
        </w:rPr>
        <w:t xml:space="preserve">        </w:t>
      </w:r>
      <w:r w:rsidR="00791D4A">
        <w:rPr>
          <w:lang w:eastAsia="ar-SA"/>
        </w:rPr>
        <w:t>dipendente appartenente all’Area dei Funzionari e dell’Elevata Qualificazione</w:t>
      </w:r>
      <w:r w:rsidR="00791D4A" w:rsidRPr="00C04452">
        <w:rPr>
          <w:lang w:eastAsia="ar-SA"/>
        </w:rPr>
        <w:t>;</w:t>
      </w:r>
    </w:p>
    <w:p w14:paraId="19B4EA0A" w14:textId="77777777" w:rsidR="00896EF2" w:rsidRPr="00896EF2" w:rsidRDefault="00896EF2" w:rsidP="00791D4A">
      <w:pPr>
        <w:suppressAutoHyphens w:val="0"/>
        <w:spacing w:line="276" w:lineRule="auto"/>
        <w:ind w:left="426"/>
        <w:contextualSpacing/>
        <w:jc w:val="both"/>
        <w:rPr>
          <w:sz w:val="12"/>
          <w:szCs w:val="12"/>
          <w:lang w:eastAsia="ar-SA"/>
        </w:rPr>
      </w:pPr>
    </w:p>
    <w:p w14:paraId="4C8350AF" w14:textId="1DF5D161" w:rsidR="001F3876" w:rsidRPr="00C04452" w:rsidRDefault="00B4499A" w:rsidP="00896EF2">
      <w:pPr>
        <w:suppressAutoHyphens w:val="0"/>
        <w:spacing w:before="240" w:line="276" w:lineRule="auto"/>
        <w:ind w:left="425"/>
        <w:contextualSpacing/>
        <w:jc w:val="both"/>
        <w:rPr>
          <w:lang w:eastAsia="ar-SA"/>
        </w:rPr>
      </w:pPr>
      <w:r w:rsidRPr="00C04452">
        <w:rPr>
          <w:lang w:eastAsia="ar-SA"/>
        </w:rPr>
        <w:t>e, infatti, essere</w:t>
      </w:r>
      <w:r w:rsidR="00D94E57">
        <w:rPr>
          <w:lang w:eastAsia="ar-SA"/>
        </w:rPr>
        <w:t>/essere stato</w:t>
      </w:r>
      <w:r w:rsidRPr="00C04452">
        <w:rPr>
          <w:lang w:eastAsia="ar-SA"/>
        </w:rPr>
        <w:t xml:space="preserve"> dipendente</w:t>
      </w:r>
      <w:r w:rsidR="003036E8" w:rsidRPr="00C04452">
        <w:rPr>
          <w:lang w:eastAsia="ar-SA"/>
        </w:rPr>
        <w:t xml:space="preserve"> dell’Ente ______________________________, con contratto a tempo </w:t>
      </w:r>
      <w:r w:rsidR="003036E8" w:rsidRPr="005558BF">
        <w:rPr>
          <w:lang w:eastAsia="ar-SA"/>
        </w:rPr>
        <w:t>indeterminato</w:t>
      </w:r>
      <w:r w:rsidR="003036E8" w:rsidRPr="00C04452">
        <w:rPr>
          <w:lang w:eastAsia="ar-SA"/>
        </w:rPr>
        <w:t>,</w:t>
      </w:r>
      <w:r w:rsidRPr="00C04452">
        <w:rPr>
          <w:lang w:eastAsia="ar-SA"/>
        </w:rPr>
        <w:t xml:space="preserve"> dal</w:t>
      </w:r>
      <w:r w:rsidR="003036E8" w:rsidRPr="00C04452">
        <w:rPr>
          <w:lang w:eastAsia="ar-SA"/>
        </w:rPr>
        <w:t>la data</w:t>
      </w:r>
      <w:r w:rsidR="001F3876" w:rsidRPr="00C04452">
        <w:rPr>
          <w:lang w:eastAsia="ar-SA"/>
        </w:rPr>
        <w:t xml:space="preserve"> </w:t>
      </w:r>
      <w:r w:rsidR="007B2AD0" w:rsidRPr="00C04452">
        <w:rPr>
          <w:lang w:eastAsia="ar-SA"/>
        </w:rPr>
        <w:t>__________</w:t>
      </w:r>
      <w:r w:rsidR="001F3876" w:rsidRPr="00C04452">
        <w:rPr>
          <w:lang w:eastAsia="ar-SA"/>
        </w:rPr>
        <w:t>_____, collocato nel profilo professio</w:t>
      </w:r>
      <w:r w:rsidR="003E687F">
        <w:rPr>
          <w:lang w:eastAsia="ar-SA"/>
        </w:rPr>
        <w:t xml:space="preserve">nale di ____________________ </w:t>
      </w:r>
      <w:r w:rsidR="001F3876" w:rsidRPr="00C04452">
        <w:rPr>
          <w:lang w:eastAsia="ar-SA"/>
        </w:rPr>
        <w:t>in servizio presso il</w:t>
      </w:r>
      <w:r w:rsidR="005558BF">
        <w:rPr>
          <w:lang w:eastAsia="ar-SA"/>
        </w:rPr>
        <w:t xml:space="preserve"> </w:t>
      </w:r>
      <w:r w:rsidR="003E687F">
        <w:rPr>
          <w:lang w:eastAsia="ar-SA"/>
        </w:rPr>
        <w:t xml:space="preserve">Settore/Area/Dipartimento </w:t>
      </w:r>
      <w:r w:rsidR="007B2AD0" w:rsidRPr="00C04452">
        <w:rPr>
          <w:lang w:eastAsia="ar-SA"/>
        </w:rPr>
        <w:t>___________________</w:t>
      </w:r>
      <w:r w:rsidR="001F3876" w:rsidRPr="00C04452">
        <w:rPr>
          <w:lang w:eastAsia="ar-SA"/>
        </w:rPr>
        <w:t>Servizio_________________</w:t>
      </w:r>
      <w:r w:rsidR="0082159E">
        <w:rPr>
          <w:lang w:eastAsia="ar-SA"/>
        </w:rPr>
        <w:t xml:space="preserve">, </w:t>
      </w:r>
      <w:r w:rsidR="0082159E" w:rsidRPr="0082159E">
        <w:rPr>
          <w:lang w:eastAsia="ar-SA"/>
        </w:rPr>
        <w:t>in quiescenza dal_______________</w:t>
      </w:r>
    </w:p>
    <w:p w14:paraId="64BB1540" w14:textId="77777777" w:rsidR="00B4499A" w:rsidRPr="00C04452" w:rsidRDefault="00B4499A" w:rsidP="001F3876">
      <w:pPr>
        <w:numPr>
          <w:ilvl w:val="0"/>
          <w:numId w:val="5"/>
        </w:num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di conoscere il bando e gli atti di concorso per averli consultati nella apposita sezione del sito internet comunale; </w:t>
      </w:r>
    </w:p>
    <w:p w14:paraId="782B239E" w14:textId="38FD6C96" w:rsidR="00B4499A" w:rsidRPr="00C04452" w:rsidRDefault="001F3876" w:rsidP="001F3876">
      <w:pPr>
        <w:numPr>
          <w:ilvl w:val="0"/>
          <w:numId w:val="5"/>
        </w:numPr>
        <w:suppressAutoHyphens w:val="0"/>
        <w:spacing w:line="276" w:lineRule="auto"/>
        <w:ind w:left="426"/>
        <w:contextualSpacing/>
        <w:jc w:val="both"/>
        <w:rPr>
          <w:lang w:eastAsia="ar-SA"/>
        </w:rPr>
      </w:pPr>
      <w:r w:rsidRPr="00C04452">
        <w:rPr>
          <w:lang w:eastAsia="ar-SA"/>
        </w:rPr>
        <w:t xml:space="preserve">di </w:t>
      </w:r>
      <w:r w:rsidRPr="000564B5">
        <w:rPr>
          <w:lang w:eastAsia="ar-SA"/>
        </w:rPr>
        <w:t>conoscere ed accettare integralmente</w:t>
      </w:r>
      <w:r w:rsidR="00B4499A" w:rsidRPr="000564B5">
        <w:rPr>
          <w:lang w:eastAsia="ar-SA"/>
        </w:rPr>
        <w:t xml:space="preserve"> le condizioni di cui all’avviso per l’individuazione di candidati idonei alla nomina di componente esperto di commissione esaminatrice relati</w:t>
      </w:r>
      <w:r w:rsidR="000564B5" w:rsidRPr="000564B5">
        <w:rPr>
          <w:lang w:eastAsia="ar-SA"/>
        </w:rPr>
        <w:t>vamente al</w:t>
      </w:r>
      <w:r w:rsidR="00B4499A" w:rsidRPr="000564B5">
        <w:rPr>
          <w:lang w:eastAsia="ar-SA"/>
        </w:rPr>
        <w:t xml:space="preserve"> concor</w:t>
      </w:r>
      <w:r w:rsidR="000564B5" w:rsidRPr="000564B5">
        <w:rPr>
          <w:lang w:eastAsia="ar-SA"/>
        </w:rPr>
        <w:t>so pubblico</w:t>
      </w:r>
      <w:r w:rsidR="00B4499A" w:rsidRPr="000564B5">
        <w:rPr>
          <w:lang w:eastAsia="ar-SA"/>
        </w:rPr>
        <w:t xml:space="preserve">, per </w:t>
      </w:r>
      <w:r w:rsidR="00626BFD" w:rsidRPr="000564B5">
        <w:rPr>
          <w:lang w:eastAsia="ar-SA"/>
        </w:rPr>
        <w:t xml:space="preserve">titoli ed </w:t>
      </w:r>
      <w:r w:rsidR="000564B5" w:rsidRPr="000564B5">
        <w:rPr>
          <w:lang w:eastAsia="ar-SA"/>
        </w:rPr>
        <w:t>esami, bandito</w:t>
      </w:r>
      <w:r w:rsidR="00B4499A" w:rsidRPr="000564B5">
        <w:rPr>
          <w:lang w:eastAsia="ar-SA"/>
        </w:rPr>
        <w:t xml:space="preserve"> dal Comune di </w:t>
      </w:r>
      <w:r w:rsidR="00D94E57">
        <w:rPr>
          <w:lang w:eastAsia="ar-SA"/>
        </w:rPr>
        <w:t>San Salvatore di Fitalia</w:t>
      </w:r>
      <w:r w:rsidR="00B4499A" w:rsidRPr="000564B5">
        <w:rPr>
          <w:lang w:eastAsia="ar-SA"/>
        </w:rPr>
        <w:t>, per l’assunzione</w:t>
      </w:r>
      <w:r w:rsidR="000564B5" w:rsidRPr="000564B5">
        <w:rPr>
          <w:lang w:eastAsia="ar-SA"/>
        </w:rPr>
        <w:t xml:space="preserve"> di </w:t>
      </w:r>
      <w:r w:rsidR="00D94E57">
        <w:rPr>
          <w:lang w:eastAsia="ar-SA"/>
        </w:rPr>
        <w:t>cui in premessa</w:t>
      </w:r>
      <w:r w:rsidR="000564B5">
        <w:t>;</w:t>
      </w:r>
    </w:p>
    <w:p w14:paraId="2A026FC4" w14:textId="77777777" w:rsidR="00B4499A" w:rsidRPr="00C04452" w:rsidRDefault="00B4499A" w:rsidP="00B4499A">
      <w:pPr>
        <w:ind w:left="4248" w:firstLine="708"/>
        <w:jc w:val="both"/>
        <w:rPr>
          <w:lang w:eastAsia="ar-SA"/>
        </w:rPr>
      </w:pPr>
    </w:p>
    <w:p w14:paraId="3A868659" w14:textId="77777777" w:rsidR="003E687F" w:rsidRDefault="00B4499A" w:rsidP="00B4499A">
      <w:pPr>
        <w:ind w:left="4956"/>
        <w:jc w:val="both"/>
        <w:rPr>
          <w:lang w:eastAsia="ar-SA"/>
        </w:rPr>
      </w:pPr>
      <w:r w:rsidRPr="00C04452">
        <w:rPr>
          <w:lang w:eastAsia="ar-SA"/>
        </w:rPr>
        <w:t xml:space="preserve">           </w:t>
      </w:r>
      <w:r w:rsidR="003E687F">
        <w:rPr>
          <w:lang w:eastAsia="ar-SA"/>
        </w:rPr>
        <w:t xml:space="preserve">                          Firma</w:t>
      </w:r>
    </w:p>
    <w:p w14:paraId="55DCDD7F" w14:textId="77777777" w:rsidR="00B4499A" w:rsidRPr="00C04452" w:rsidRDefault="00B4499A" w:rsidP="00B4499A">
      <w:pPr>
        <w:ind w:left="4956"/>
        <w:jc w:val="both"/>
        <w:rPr>
          <w:lang w:eastAsia="ar-SA"/>
        </w:rPr>
      </w:pPr>
      <w:r w:rsidRPr="00C04452">
        <w:rPr>
          <w:lang w:eastAsia="ar-SA"/>
        </w:rPr>
        <w:t>_______</w:t>
      </w:r>
      <w:r w:rsidR="003E687F">
        <w:rPr>
          <w:lang w:eastAsia="ar-SA"/>
        </w:rPr>
        <w:t>_____________________________</w:t>
      </w:r>
    </w:p>
    <w:p w14:paraId="152A30D3" w14:textId="77777777" w:rsidR="00B4499A" w:rsidRPr="00C04452" w:rsidRDefault="00B4499A" w:rsidP="00B4499A">
      <w:pPr>
        <w:jc w:val="both"/>
        <w:rPr>
          <w:lang w:eastAsia="ar-SA"/>
        </w:rPr>
      </w:pPr>
    </w:p>
    <w:p w14:paraId="0E9FC068" w14:textId="77777777" w:rsidR="00B4499A" w:rsidRPr="00C04452" w:rsidRDefault="00B4499A" w:rsidP="00B4499A">
      <w:pPr>
        <w:jc w:val="both"/>
        <w:rPr>
          <w:b/>
          <w:bCs/>
          <w:lang w:eastAsia="ar-SA"/>
        </w:rPr>
      </w:pPr>
      <w:r w:rsidRPr="00C04452">
        <w:rPr>
          <w:b/>
          <w:bCs/>
          <w:lang w:eastAsia="ar-SA"/>
        </w:rPr>
        <w:t xml:space="preserve">ALLEGA: </w:t>
      </w:r>
    </w:p>
    <w:p w14:paraId="21A520A3" w14:textId="39AACA5E" w:rsidR="00B4499A" w:rsidRPr="00C04452" w:rsidRDefault="00B4499A" w:rsidP="00B4499A">
      <w:pPr>
        <w:numPr>
          <w:ilvl w:val="0"/>
          <w:numId w:val="4"/>
        </w:numPr>
        <w:suppressAutoHyphens w:val="0"/>
        <w:contextualSpacing/>
        <w:jc w:val="both"/>
        <w:rPr>
          <w:b/>
          <w:bCs/>
          <w:lang w:eastAsia="ar-SA"/>
        </w:rPr>
      </w:pPr>
      <w:r w:rsidRPr="00C04452">
        <w:rPr>
          <w:lang w:eastAsia="ar-SA"/>
        </w:rPr>
        <w:t xml:space="preserve">curriculum vitae in formato europeo, firmato </w:t>
      </w:r>
      <w:r w:rsidR="009020F0">
        <w:t>in formato PDF A</w:t>
      </w:r>
    </w:p>
    <w:p w14:paraId="56E1D24C" w14:textId="77777777" w:rsidR="00B4499A" w:rsidRPr="000564B5" w:rsidRDefault="00B4499A" w:rsidP="00B4499A">
      <w:pPr>
        <w:numPr>
          <w:ilvl w:val="0"/>
          <w:numId w:val="4"/>
        </w:numPr>
        <w:suppressAutoHyphens w:val="0"/>
        <w:contextualSpacing/>
        <w:jc w:val="both"/>
        <w:rPr>
          <w:b/>
          <w:bCs/>
          <w:lang w:eastAsia="ar-SA"/>
        </w:rPr>
      </w:pPr>
      <w:r w:rsidRPr="00C04452">
        <w:rPr>
          <w:lang w:eastAsia="ar-SA"/>
        </w:rPr>
        <w:t xml:space="preserve">copia del documento di identità in corso di validità </w:t>
      </w:r>
    </w:p>
    <w:p w14:paraId="304D9995" w14:textId="77777777" w:rsidR="000564B5" w:rsidRDefault="000564B5" w:rsidP="003E687F">
      <w:pPr>
        <w:suppressAutoHyphens w:val="0"/>
        <w:ind w:left="720"/>
        <w:contextualSpacing/>
        <w:jc w:val="both"/>
        <w:rPr>
          <w:b/>
          <w:bCs/>
          <w:lang w:eastAsia="ar-SA"/>
        </w:rPr>
      </w:pPr>
    </w:p>
    <w:p w14:paraId="2C09B927" w14:textId="77777777" w:rsidR="003E687F" w:rsidRPr="00C04452" w:rsidRDefault="003E687F" w:rsidP="003E687F">
      <w:pPr>
        <w:suppressAutoHyphens w:val="0"/>
        <w:ind w:left="720"/>
        <w:contextualSpacing/>
        <w:jc w:val="both"/>
        <w:rPr>
          <w:b/>
          <w:bCs/>
          <w:lang w:eastAsia="ar-SA"/>
        </w:rPr>
      </w:pPr>
    </w:p>
    <w:p w14:paraId="0C10E6B6" w14:textId="77777777" w:rsidR="00B4499A" w:rsidRDefault="00B4499A" w:rsidP="00B4499A">
      <w:pPr>
        <w:jc w:val="both"/>
        <w:rPr>
          <w:lang w:eastAsia="ar-SA"/>
        </w:rPr>
      </w:pPr>
      <w:r w:rsidRPr="00C04452">
        <w:rPr>
          <w:lang w:eastAsia="ar-SA"/>
        </w:rPr>
        <w:t xml:space="preserve">Il/la sottoscritto/a dichiara di aver preso visione dell’informativa e di autorizzare il trattamento dei dati personali ai sensi e nel rispetto del Regolamento UE 2016/679 e del D.lgs. 196/2003 in materia di protezione dei dati personali, per le finalità connesse e necessarie allo svolgimento della procedura concorsuale. </w:t>
      </w:r>
    </w:p>
    <w:p w14:paraId="7F6F89EA" w14:textId="77777777" w:rsidR="00896EF2" w:rsidRPr="00C04452" w:rsidRDefault="00896EF2" w:rsidP="00B4499A">
      <w:pPr>
        <w:jc w:val="both"/>
        <w:rPr>
          <w:lang w:eastAsia="ar-SA"/>
        </w:rPr>
      </w:pPr>
    </w:p>
    <w:p w14:paraId="750ABFE1" w14:textId="77777777" w:rsidR="001F3876" w:rsidRPr="00C04452" w:rsidRDefault="00B4499A" w:rsidP="00B4499A">
      <w:pPr>
        <w:ind w:left="4956" w:hanging="4956"/>
        <w:jc w:val="both"/>
        <w:rPr>
          <w:lang w:eastAsia="ar-SA"/>
        </w:rPr>
      </w:pPr>
      <w:r w:rsidRPr="00C04452">
        <w:rPr>
          <w:lang w:eastAsia="ar-SA"/>
        </w:rPr>
        <w:t xml:space="preserve">Data ______________________ </w:t>
      </w:r>
      <w:r w:rsidRPr="00C04452">
        <w:rPr>
          <w:lang w:eastAsia="ar-SA"/>
        </w:rPr>
        <w:tab/>
      </w:r>
      <w:r w:rsidRPr="00C04452">
        <w:rPr>
          <w:lang w:eastAsia="ar-SA"/>
        </w:rPr>
        <w:tab/>
      </w:r>
      <w:r w:rsidRPr="00C04452">
        <w:rPr>
          <w:lang w:eastAsia="ar-SA"/>
        </w:rPr>
        <w:tab/>
      </w:r>
      <w:r w:rsidRPr="00C04452">
        <w:rPr>
          <w:lang w:eastAsia="ar-SA"/>
        </w:rPr>
        <w:tab/>
      </w:r>
    </w:p>
    <w:p w14:paraId="38700DE7" w14:textId="77777777" w:rsidR="00B4499A" w:rsidRPr="00C04452" w:rsidRDefault="001F3876" w:rsidP="00B4499A">
      <w:pPr>
        <w:ind w:left="4956" w:hanging="4956"/>
        <w:jc w:val="both"/>
        <w:rPr>
          <w:lang w:eastAsia="ar-SA"/>
        </w:rPr>
      </w:pPr>
      <w:r w:rsidRPr="00C04452">
        <w:rPr>
          <w:lang w:eastAsia="ar-SA"/>
        </w:rPr>
        <w:tab/>
      </w:r>
      <w:r w:rsidRPr="00C04452">
        <w:rPr>
          <w:lang w:eastAsia="ar-SA"/>
        </w:rPr>
        <w:tab/>
      </w:r>
      <w:r w:rsidRPr="00C04452">
        <w:rPr>
          <w:lang w:eastAsia="ar-SA"/>
        </w:rPr>
        <w:tab/>
        <w:t xml:space="preserve">          </w:t>
      </w:r>
      <w:r w:rsidR="00B4499A" w:rsidRPr="00C04452">
        <w:rPr>
          <w:lang w:eastAsia="ar-SA"/>
        </w:rPr>
        <w:t xml:space="preserve">Firma </w:t>
      </w:r>
    </w:p>
    <w:p w14:paraId="3DD237CD" w14:textId="77777777" w:rsidR="00B4499A" w:rsidRPr="00C04452" w:rsidRDefault="00B4499A" w:rsidP="00B4499A">
      <w:pPr>
        <w:ind w:left="4956" w:hanging="4956"/>
        <w:jc w:val="both"/>
        <w:rPr>
          <w:lang w:eastAsia="ar-SA"/>
        </w:rPr>
      </w:pPr>
    </w:p>
    <w:p w14:paraId="3674F0EB" w14:textId="7681AE18" w:rsidR="00FC7A2F" w:rsidRPr="00C04452" w:rsidRDefault="00B4499A" w:rsidP="00D96C82">
      <w:pPr>
        <w:ind w:left="4956"/>
        <w:jc w:val="right"/>
        <w:rPr>
          <w:color w:val="000006"/>
        </w:rPr>
      </w:pPr>
      <w:r w:rsidRPr="00C04452">
        <w:rPr>
          <w:lang w:eastAsia="ar-SA"/>
        </w:rPr>
        <w:t>__</w:t>
      </w:r>
      <w:r w:rsidR="001F3876" w:rsidRPr="00C04452">
        <w:rPr>
          <w:lang w:eastAsia="ar-SA"/>
        </w:rPr>
        <w:t>_______________________________</w:t>
      </w:r>
    </w:p>
    <w:p w14:paraId="79B6471C" w14:textId="77777777" w:rsidR="009020F0" w:rsidRPr="00C04452" w:rsidRDefault="009020F0">
      <w:pPr>
        <w:ind w:left="4956"/>
        <w:jc w:val="right"/>
        <w:rPr>
          <w:color w:val="000006"/>
        </w:rPr>
      </w:pPr>
    </w:p>
    <w:sectPr w:rsidR="009020F0" w:rsidRPr="00C04452" w:rsidSect="00FC7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418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DD83" w14:textId="77777777" w:rsidR="003B5ACF" w:rsidRDefault="003B5ACF" w:rsidP="00FC7A2F">
      <w:r>
        <w:separator/>
      </w:r>
    </w:p>
  </w:endnote>
  <w:endnote w:type="continuationSeparator" w:id="0">
    <w:p w14:paraId="643A593A" w14:textId="77777777" w:rsidR="003B5ACF" w:rsidRDefault="003B5ACF" w:rsidP="00FC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BE72" w14:textId="77777777" w:rsidR="00FE1A70" w:rsidRDefault="00FE1A70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211714"/>
      <w:docPartObj>
        <w:docPartGallery w:val="Page Numbers (Bottom of Page)"/>
        <w:docPartUnique/>
      </w:docPartObj>
    </w:sdtPr>
    <w:sdtContent>
      <w:p w14:paraId="702EEE7D" w14:textId="77777777" w:rsidR="00FE1A70" w:rsidRDefault="007C011F">
        <w:pPr>
          <w:pStyle w:val="Pidipagina1"/>
          <w:jc w:val="center"/>
        </w:pPr>
        <w:r>
          <w:fldChar w:fldCharType="begin"/>
        </w:r>
        <w:r w:rsidR="003E687F">
          <w:instrText xml:space="preserve"> PAGE </w:instrText>
        </w:r>
        <w:r>
          <w:fldChar w:fldCharType="separate"/>
        </w:r>
        <w:r w:rsidR="00555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802480" w14:textId="77777777" w:rsidR="00FE1A70" w:rsidRDefault="00FE1A70">
    <w:pPr>
      <w:pStyle w:val="Pidipa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175021"/>
      <w:docPartObj>
        <w:docPartGallery w:val="Page Numbers (Bottom of Page)"/>
        <w:docPartUnique/>
      </w:docPartObj>
    </w:sdtPr>
    <w:sdtContent>
      <w:p w14:paraId="1225810B" w14:textId="77777777" w:rsidR="00FE1A70" w:rsidRDefault="007C011F">
        <w:pPr>
          <w:pStyle w:val="Pidipagina1"/>
          <w:jc w:val="center"/>
        </w:pPr>
        <w:r>
          <w:fldChar w:fldCharType="begin"/>
        </w:r>
        <w:r w:rsidR="00FE1A70">
          <w:instrText xml:space="preserve"> PAGE </w:instrText>
        </w:r>
        <w:r>
          <w:fldChar w:fldCharType="separate"/>
        </w:r>
        <w:r w:rsidR="00FE1A70">
          <w:t>1</w:t>
        </w:r>
        <w:r>
          <w:fldChar w:fldCharType="end"/>
        </w:r>
      </w:p>
    </w:sdtContent>
  </w:sdt>
  <w:p w14:paraId="43D44682" w14:textId="77777777" w:rsidR="00FE1A70" w:rsidRDefault="00FE1A70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C474" w14:textId="77777777" w:rsidR="003B5ACF" w:rsidRDefault="003B5ACF" w:rsidP="00FC7A2F">
      <w:r>
        <w:separator/>
      </w:r>
    </w:p>
  </w:footnote>
  <w:footnote w:type="continuationSeparator" w:id="0">
    <w:p w14:paraId="1D50F2A7" w14:textId="77777777" w:rsidR="003B5ACF" w:rsidRDefault="003B5ACF" w:rsidP="00FC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E79F" w14:textId="77777777" w:rsidR="00FE1A70" w:rsidRDefault="00FE1A70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E170" w14:textId="77777777" w:rsidR="00FE1A70" w:rsidRDefault="00FE1A70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0747" w14:textId="77777777" w:rsidR="00FE1A70" w:rsidRDefault="00FE1A70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" o:spid="_x0000_i1025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E784A2B"/>
    <w:multiLevelType w:val="multilevel"/>
    <w:tmpl w:val="54F838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B9396C"/>
    <w:multiLevelType w:val="hybridMultilevel"/>
    <w:tmpl w:val="384AF706"/>
    <w:lvl w:ilvl="0" w:tplc="8F9CE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6973"/>
    <w:multiLevelType w:val="multilevel"/>
    <w:tmpl w:val="5D60883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22B62"/>
    <w:multiLevelType w:val="hybridMultilevel"/>
    <w:tmpl w:val="F7D66244"/>
    <w:lvl w:ilvl="0" w:tplc="4A9EED6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EF6EB7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C78CE2D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31E6B6E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A82D5E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74D20066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8E500D1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9D34761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A0D82B02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 w15:restartNumberingAfterBreak="0">
    <w:nsid w:val="559C1996"/>
    <w:multiLevelType w:val="hybridMultilevel"/>
    <w:tmpl w:val="687A720A"/>
    <w:lvl w:ilvl="0" w:tplc="4F56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61E"/>
    <w:multiLevelType w:val="multilevel"/>
    <w:tmpl w:val="FAE83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C20007"/>
    <w:multiLevelType w:val="hybridMultilevel"/>
    <w:tmpl w:val="50043A86"/>
    <w:lvl w:ilvl="0" w:tplc="8BA6CE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A8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CF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2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AC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27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66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A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E3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F427A8"/>
    <w:multiLevelType w:val="hybridMultilevel"/>
    <w:tmpl w:val="86FE3588"/>
    <w:lvl w:ilvl="0" w:tplc="36223B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05720">
    <w:abstractNumId w:val="2"/>
  </w:num>
  <w:num w:numId="2" w16cid:durableId="1325354744">
    <w:abstractNumId w:val="0"/>
  </w:num>
  <w:num w:numId="3" w16cid:durableId="1206528693">
    <w:abstractNumId w:val="5"/>
  </w:num>
  <w:num w:numId="4" w16cid:durableId="943001459">
    <w:abstractNumId w:val="7"/>
  </w:num>
  <w:num w:numId="5" w16cid:durableId="1405639332">
    <w:abstractNumId w:val="4"/>
  </w:num>
  <w:num w:numId="6" w16cid:durableId="1812403035">
    <w:abstractNumId w:val="1"/>
  </w:num>
  <w:num w:numId="7" w16cid:durableId="566189677">
    <w:abstractNumId w:val="3"/>
  </w:num>
  <w:num w:numId="8" w16cid:durableId="1319462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2F"/>
    <w:rsid w:val="000445A1"/>
    <w:rsid w:val="000564B5"/>
    <w:rsid w:val="000C6C10"/>
    <w:rsid w:val="000E66E9"/>
    <w:rsid w:val="001015DF"/>
    <w:rsid w:val="001C40A4"/>
    <w:rsid w:val="001F3876"/>
    <w:rsid w:val="002027A9"/>
    <w:rsid w:val="0026477A"/>
    <w:rsid w:val="00272E88"/>
    <w:rsid w:val="00274896"/>
    <w:rsid w:val="002C59DA"/>
    <w:rsid w:val="002E4539"/>
    <w:rsid w:val="003036E8"/>
    <w:rsid w:val="003735E5"/>
    <w:rsid w:val="003B5ACF"/>
    <w:rsid w:val="003E687F"/>
    <w:rsid w:val="004668A9"/>
    <w:rsid w:val="004A2A8F"/>
    <w:rsid w:val="005558BF"/>
    <w:rsid w:val="005F2F30"/>
    <w:rsid w:val="00626BFD"/>
    <w:rsid w:val="006A0BBB"/>
    <w:rsid w:val="006C3CE7"/>
    <w:rsid w:val="00731D77"/>
    <w:rsid w:val="00780B50"/>
    <w:rsid w:val="00791D4A"/>
    <w:rsid w:val="007B2AD0"/>
    <w:rsid w:val="007C011F"/>
    <w:rsid w:val="00813F3E"/>
    <w:rsid w:val="0082159E"/>
    <w:rsid w:val="008728A4"/>
    <w:rsid w:val="00881D20"/>
    <w:rsid w:val="00895F94"/>
    <w:rsid w:val="008968EE"/>
    <w:rsid w:val="00896EF2"/>
    <w:rsid w:val="008F795C"/>
    <w:rsid w:val="009020F0"/>
    <w:rsid w:val="0091140F"/>
    <w:rsid w:val="009B4F9D"/>
    <w:rsid w:val="009F4214"/>
    <w:rsid w:val="00A00354"/>
    <w:rsid w:val="00AF7038"/>
    <w:rsid w:val="00B4499A"/>
    <w:rsid w:val="00BB7399"/>
    <w:rsid w:val="00C04452"/>
    <w:rsid w:val="00C34964"/>
    <w:rsid w:val="00C36D26"/>
    <w:rsid w:val="00C57F54"/>
    <w:rsid w:val="00C63F7F"/>
    <w:rsid w:val="00C9261F"/>
    <w:rsid w:val="00D7261C"/>
    <w:rsid w:val="00D94E57"/>
    <w:rsid w:val="00D96C82"/>
    <w:rsid w:val="00DC0DE4"/>
    <w:rsid w:val="00E025F0"/>
    <w:rsid w:val="00E0305A"/>
    <w:rsid w:val="00E176E6"/>
    <w:rsid w:val="00E25DD7"/>
    <w:rsid w:val="00E579F7"/>
    <w:rsid w:val="00EA051E"/>
    <w:rsid w:val="00F74DB9"/>
    <w:rsid w:val="00FC7A2F"/>
    <w:rsid w:val="00FE1A70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7F99"/>
  <w15:docId w15:val="{4964A7CB-7D8D-4712-9A84-10BE976F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locked/>
    <w:rsid w:val="00145767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AB0EF9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25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E2555"/>
    <w:rPr>
      <w:rFonts w:ascii="Times New Roman" w:eastAsia="Times New Roman" w:hAnsi="Times New Roma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2555"/>
    <w:rPr>
      <w:rFonts w:ascii="Times New Roman" w:eastAsia="Times New Roman" w:hAnsi="Times New Roman"/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FE2555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sid w:val="00FC7A2F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E2555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05FE3"/>
    <w:rPr>
      <w:color w:val="0000FF" w:themeColor="hyperlink"/>
      <w:u w:val="single"/>
    </w:rPr>
  </w:style>
  <w:style w:type="character" w:customStyle="1" w:styleId="Absatz-Standardschriftart">
    <w:name w:val="Absatz-Standardschriftart"/>
    <w:qFormat/>
    <w:rsid w:val="002576C7"/>
  </w:style>
  <w:style w:type="character" w:styleId="Enfasigrassetto">
    <w:name w:val="Strong"/>
    <w:basedOn w:val="Carpredefinitoparagrafo"/>
    <w:qFormat/>
    <w:locked/>
    <w:rsid w:val="005A788B"/>
    <w:rPr>
      <w:b/>
      <w:bCs/>
    </w:rPr>
  </w:style>
  <w:style w:type="paragraph" w:styleId="Titolo">
    <w:name w:val="Title"/>
    <w:basedOn w:val="Normale"/>
    <w:next w:val="Corpotesto"/>
    <w:qFormat/>
    <w:rsid w:val="00FC7A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FC7A2F"/>
    <w:pPr>
      <w:spacing w:after="140" w:line="276" w:lineRule="auto"/>
    </w:pPr>
  </w:style>
  <w:style w:type="paragraph" w:styleId="Elenco">
    <w:name w:val="List"/>
    <w:basedOn w:val="Corpotesto"/>
    <w:rsid w:val="00FC7A2F"/>
    <w:rPr>
      <w:rFonts w:cs="Lucida Sans"/>
    </w:rPr>
  </w:style>
  <w:style w:type="paragraph" w:customStyle="1" w:styleId="Didascalia1">
    <w:name w:val="Didascalia1"/>
    <w:basedOn w:val="Normale"/>
    <w:qFormat/>
    <w:rsid w:val="00FC7A2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C7A2F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FC7A2F"/>
  </w:style>
  <w:style w:type="paragraph" w:customStyle="1" w:styleId="Intestazione1">
    <w:name w:val="Intestazione1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3F3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E25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2555"/>
    <w:rPr>
      <w:b/>
      <w:bCs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paragraph" w:customStyle="1" w:styleId="Corpotesto1">
    <w:name w:val="Corpo testo1"/>
    <w:basedOn w:val="Normale"/>
    <w:qFormat/>
    <w:rsid w:val="00305FE3"/>
    <w:pPr>
      <w:widowControl w:val="0"/>
      <w:jc w:val="both"/>
    </w:pPr>
    <w:rPr>
      <w:szCs w:val="20"/>
      <w:lang w:eastAsia="zh-CN"/>
    </w:rPr>
  </w:style>
  <w:style w:type="paragraph" w:customStyle="1" w:styleId="Default">
    <w:name w:val="Default"/>
    <w:qFormat/>
    <w:rsid w:val="0044311D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4E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salvatoredifitalia@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E0EC-3F00-41B8-ADCF-694CA55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Rosalia Ventimiglia</cp:lastModifiedBy>
  <cp:revision>2</cp:revision>
  <cp:lastPrinted>2026-03-16T11:34:00Z</cp:lastPrinted>
  <dcterms:created xsi:type="dcterms:W3CDTF">2026-03-16T14:12:00Z</dcterms:created>
  <dcterms:modified xsi:type="dcterms:W3CDTF">2026-03-16T14:12:00Z</dcterms:modified>
  <dc:language>it-IT</dc:language>
</cp:coreProperties>
</file>